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CD4C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0596E223" w14:textId="5E254919" w:rsidR="00343DE9" w:rsidRPr="005C338C" w:rsidRDefault="0000151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</w:t>
      </w:r>
      <w:r>
        <w:rPr>
          <w:rFonts w:ascii="Verdana" w:hAnsi="Verdana"/>
          <w:b/>
          <w:bCs/>
          <w:sz w:val="18"/>
          <w:szCs w:val="18"/>
        </w:rPr>
        <w:t xml:space="preserve"> 3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</w:p>
    <w:p w14:paraId="086E0035" w14:textId="50D87708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AB199D">
        <w:rPr>
          <w:rFonts w:ascii="Arial" w:hAnsi="Arial" w:cs="Arial"/>
          <w:b/>
          <w:color w:val="0070C0"/>
          <w:szCs w:val="18"/>
        </w:rPr>
        <w:t>16</w:t>
      </w:r>
    </w:p>
    <w:p w14:paraId="7F0A9A29" w14:textId="5277D5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AB199D">
        <w:rPr>
          <w:rFonts w:ascii="Arial" w:hAnsi="Arial" w:cs="Arial"/>
          <w:b/>
          <w:szCs w:val="18"/>
        </w:rPr>
        <w:t>Tinder Mini</w:t>
      </w:r>
    </w:p>
    <w:p w14:paraId="54C91DD7" w14:textId="03AA66E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AB199D">
        <w:rPr>
          <w:rFonts w:ascii="Arial" w:eastAsia="Times New Roman" w:hAnsi="Arial" w:cs="Arial"/>
          <w:b/>
          <w:color w:val="000000"/>
          <w:szCs w:val="18"/>
        </w:rPr>
        <w:t xml:space="preserve">Nguyen </w:t>
      </w:r>
      <w:proofErr w:type="spellStart"/>
      <w:r w:rsidR="00AB199D">
        <w:rPr>
          <w:rFonts w:ascii="Arial" w:eastAsia="Times New Roman" w:hAnsi="Arial" w:cs="Arial"/>
          <w:b/>
          <w:color w:val="000000"/>
          <w:szCs w:val="18"/>
        </w:rPr>
        <w:t>Khac</w:t>
      </w:r>
      <w:proofErr w:type="spellEnd"/>
      <w:r w:rsidR="00AB199D">
        <w:rPr>
          <w:rFonts w:ascii="Arial" w:eastAsia="Times New Roman" w:hAnsi="Arial" w:cs="Arial"/>
          <w:b/>
          <w:color w:val="000000"/>
          <w:szCs w:val="18"/>
        </w:rPr>
        <w:t xml:space="preserve"> Tan</w:t>
      </w:r>
    </w:p>
    <w:p w14:paraId="428AA03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B303E88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D260A7A" w14:textId="77777777" w:rsidR="00AB199D" w:rsidRDefault="00AB199D" w:rsidP="00AB19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049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Nguyen Hai Dang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>Project manager, developer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>
        <w:rPr>
          <w:rStyle w:val="scxw181998599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077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Nguyen Quang Hien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 xml:space="preserve">Developer 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>
        <w:rPr>
          <w:rStyle w:val="scxw181998599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084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Nguyen Van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Hieu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>Designer, tester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>
        <w:rPr>
          <w:rStyle w:val="scxw181998599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458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Ho Si Duc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>Business Analyst, developer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76CC523" w14:textId="77777777" w:rsidR="00AB199D" w:rsidRDefault="00AB199D" w:rsidP="00AB19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20120575 – </w:t>
      </w: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Nguyen 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Khac</w:t>
      </w:r>
      <w:proofErr w:type="spellEnd"/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 xml:space="preserve"> Tan </w:t>
      </w:r>
      <w:r>
        <w:rPr>
          <w:rStyle w:val="normaltextrun"/>
          <w:rFonts w:ascii="Arial" w:eastAsiaTheme="majorEastAsia" w:hAnsi="Arial" w:cs="Arial"/>
          <w:i/>
          <w:iCs/>
          <w:color w:val="000000"/>
          <w:sz w:val="20"/>
          <w:szCs w:val="20"/>
        </w:rPr>
        <w:t>Developer</w:t>
      </w:r>
      <w:r>
        <w:rPr>
          <w:rStyle w:val="normaltextrun"/>
          <w:rFonts w:ascii="Arial" w:eastAsiaTheme="majorEastAsia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0434085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0F0F101A" w14:textId="101695B5" w:rsidR="00C6507C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W w:w="93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314"/>
        <w:gridCol w:w="1642"/>
        <w:gridCol w:w="1647"/>
        <w:gridCol w:w="1244"/>
      </w:tblGrid>
      <w:tr w:rsidR="00D5391C" w:rsidRPr="00D5391C" w14:paraId="59E15120" w14:textId="70B573AE" w:rsidTr="00D5391C">
        <w:trPr>
          <w:trHeight w:val="36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670F2B62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STT</w:t>
            </w:r>
            <w:r w:rsidRPr="00D5391C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4C004151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Description</w:t>
            </w:r>
            <w:r w:rsidRPr="00D5391C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40D69DC9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Due Date</w:t>
            </w:r>
            <w:r w:rsidRPr="00D5391C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04700E4D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Responsibility</w:t>
            </w:r>
            <w:r w:rsidRPr="00D5391C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</w:tcPr>
          <w:p w14:paraId="7C23D11E" w14:textId="209F83AF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%Complete</w:t>
            </w:r>
          </w:p>
        </w:tc>
      </w:tr>
      <w:tr w:rsidR="00D5391C" w:rsidRPr="00D5391C" w14:paraId="3306905F" w14:textId="051A764B" w:rsidTr="00D5391C">
        <w:trPr>
          <w:trHeight w:val="9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21876" w14:textId="77777777" w:rsidR="00D5391C" w:rsidRPr="00D5391C" w:rsidRDefault="00D5391C" w:rsidP="00D5391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1 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1268E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registration(continue)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0FE8F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30/11/2022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2A025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Nguyen Hai Dang 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E19A" w14:textId="5191C7B1" w:rsidR="00D5391C" w:rsidRPr="00D5391C" w:rsidRDefault="002E4849" w:rsidP="00D5391C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8</w:t>
            </w:r>
            <w:r w:rsidR="00D5391C">
              <w:rPr>
                <w:rFonts w:ascii="Verdana" w:eastAsia="Times New Roman" w:hAnsi="Verdana" w:cs="Segoe UI"/>
                <w:sz w:val="20"/>
                <w:szCs w:val="20"/>
              </w:rPr>
              <w:t>0%</w:t>
            </w:r>
          </w:p>
        </w:tc>
      </w:tr>
      <w:tr w:rsidR="00D5391C" w:rsidRPr="00D5391C" w14:paraId="1E54E6D1" w14:textId="1833C04B" w:rsidTr="00D5391C">
        <w:trPr>
          <w:trHeight w:val="9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D59B1" w14:textId="77777777" w:rsidR="00D5391C" w:rsidRPr="00D5391C" w:rsidRDefault="00D5391C" w:rsidP="00D5391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2 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69239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notifications(continue)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47405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30/11/2022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39917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Nguyen Quang Hien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AD94" w14:textId="4761EF61" w:rsidR="00D5391C" w:rsidRPr="00D5391C" w:rsidRDefault="002E4849" w:rsidP="00D5391C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8</w:t>
            </w:r>
            <w:r w:rsidR="00D5391C">
              <w:rPr>
                <w:rFonts w:ascii="Verdana" w:eastAsia="Times New Roman" w:hAnsi="Verdana" w:cs="Segoe UI"/>
                <w:sz w:val="20"/>
                <w:szCs w:val="20"/>
              </w:rPr>
              <w:t>0%</w:t>
            </w:r>
          </w:p>
        </w:tc>
      </w:tr>
      <w:tr w:rsidR="00D5391C" w:rsidRPr="00D5391C" w14:paraId="3F42C247" w14:textId="7563C04F" w:rsidTr="00D5391C">
        <w:trPr>
          <w:trHeight w:val="9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A323" w14:textId="77777777" w:rsidR="00D5391C" w:rsidRPr="00D5391C" w:rsidRDefault="00D5391C" w:rsidP="00D5391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3 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A4CEF" w14:textId="55300AC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Design matching interface(continue), entertainment's interface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630C9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30/11/2022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A5F31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 xml:space="preserve">Nguyen Van </w:t>
            </w:r>
            <w:proofErr w:type="spellStart"/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Hieu</w:t>
            </w:r>
            <w:proofErr w:type="spellEnd"/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83B9" w14:textId="19EA0189" w:rsidR="00D5391C" w:rsidRPr="00D5391C" w:rsidRDefault="002E4849" w:rsidP="00D5391C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8</w:t>
            </w:r>
            <w:r w:rsidR="00D5391C">
              <w:rPr>
                <w:rFonts w:ascii="Verdana" w:eastAsia="Times New Roman" w:hAnsi="Verdana" w:cs="Segoe UI"/>
                <w:sz w:val="20"/>
                <w:szCs w:val="20"/>
              </w:rPr>
              <w:t>0%</w:t>
            </w:r>
          </w:p>
        </w:tc>
      </w:tr>
      <w:tr w:rsidR="00D5391C" w:rsidRPr="00D5391C" w14:paraId="195CD894" w14:textId="302B0EC6" w:rsidTr="00D5391C">
        <w:trPr>
          <w:trHeight w:val="93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3F1B6" w14:textId="77777777" w:rsidR="00D5391C" w:rsidRPr="00D5391C" w:rsidRDefault="00D5391C" w:rsidP="00D5391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4 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CBDBE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s: receiving image/video/audio(continue),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  <w:p w14:paraId="1B07E7C9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Sending location</w:t>
            </w:r>
            <w:r w:rsidRPr="00D539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3C19E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30/11/2022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79BB2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Ho Si Duc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8F1A" w14:textId="52E2102B" w:rsidR="00D5391C" w:rsidRPr="00D5391C" w:rsidRDefault="002E4849" w:rsidP="00D5391C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8</w:t>
            </w:r>
            <w:r w:rsidR="00D5391C">
              <w:rPr>
                <w:rFonts w:ascii="Verdana" w:eastAsia="Times New Roman" w:hAnsi="Verdana" w:cs="Segoe UI"/>
                <w:sz w:val="20"/>
                <w:szCs w:val="20"/>
              </w:rPr>
              <w:t>0%</w:t>
            </w:r>
          </w:p>
        </w:tc>
      </w:tr>
      <w:tr w:rsidR="00D5391C" w:rsidRPr="00D5391C" w14:paraId="7C271097" w14:textId="5498DC18" w:rsidTr="00D5391C">
        <w:trPr>
          <w:trHeight w:val="9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D623C" w14:textId="77777777" w:rsidR="00D5391C" w:rsidRPr="00D5391C" w:rsidRDefault="00D5391C" w:rsidP="00D5391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5 </w:t>
            </w:r>
          </w:p>
        </w:tc>
        <w:tc>
          <w:tcPr>
            <w:tcW w:w="4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E61AD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entertainments(continue)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6076E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30/11/2022 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80225" w14:textId="77777777" w:rsidR="00D5391C" w:rsidRPr="00D5391C" w:rsidRDefault="00D5391C" w:rsidP="00D5391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 xml:space="preserve">Nguyen </w:t>
            </w:r>
            <w:proofErr w:type="spellStart"/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Khac</w:t>
            </w:r>
            <w:proofErr w:type="spellEnd"/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 xml:space="preserve"> Tan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641B" w14:textId="012A1E88" w:rsidR="00D5391C" w:rsidRPr="00D5391C" w:rsidRDefault="00F830B3" w:rsidP="00D5391C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8</w:t>
            </w:r>
            <w:r w:rsidR="00D5391C">
              <w:rPr>
                <w:rFonts w:ascii="Verdana" w:eastAsia="Times New Roman" w:hAnsi="Verdana" w:cs="Segoe UI"/>
                <w:sz w:val="20"/>
                <w:szCs w:val="20"/>
              </w:rPr>
              <w:t>0%</w:t>
            </w:r>
          </w:p>
        </w:tc>
      </w:tr>
    </w:tbl>
    <w:p w14:paraId="4D79EBEA" w14:textId="77777777" w:rsidR="00D5391C" w:rsidRPr="00D5391C" w:rsidRDefault="00D5391C" w:rsidP="00D5391C"/>
    <w:p w14:paraId="5F81BBC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D356E79" w14:textId="7B424863" w:rsidR="00C6507C" w:rsidRDefault="00893100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Review of documents: </w:t>
      </w:r>
      <w:proofErr w:type="spellStart"/>
      <w:r w:rsidR="00A245C0">
        <w:rPr>
          <w:rFonts w:ascii="Verdana" w:hAnsi="Verdana"/>
        </w:rPr>
        <w:t>Difine</w:t>
      </w:r>
      <w:proofErr w:type="spellEnd"/>
      <w:r w:rsidR="00A245C0">
        <w:rPr>
          <w:rFonts w:ascii="Verdana" w:hAnsi="Verdana"/>
        </w:rPr>
        <w:t xml:space="preserve"> software architecture, </w:t>
      </w:r>
      <w:r w:rsidR="00FB7D86">
        <w:rPr>
          <w:rFonts w:ascii="Verdana" w:hAnsi="Verdana"/>
        </w:rPr>
        <w:t>C</w:t>
      </w:r>
      <w:r w:rsidR="00A245C0">
        <w:rPr>
          <w:rFonts w:ascii="Verdana" w:hAnsi="Verdana"/>
        </w:rPr>
        <w:t>lass diagram</w:t>
      </w:r>
      <w:r w:rsidR="00FB7D86">
        <w:rPr>
          <w:rFonts w:ascii="Verdana" w:hAnsi="Verdana"/>
        </w:rPr>
        <w:t>s</w:t>
      </w:r>
    </w:p>
    <w:p w14:paraId="38DFE96A" w14:textId="57700EBC" w:rsidR="00B100F9" w:rsidRDefault="00B100F9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100F9">
        <w:rPr>
          <w:rFonts w:ascii="Verdana" w:hAnsi="Verdana"/>
        </w:rPr>
        <w:t>handle function button</w:t>
      </w:r>
    </w:p>
    <w:p w14:paraId="00F21CD0" w14:textId="736AFD92" w:rsidR="00B100F9" w:rsidRPr="00814671" w:rsidRDefault="00B100F9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100F9">
        <w:rPr>
          <w:rFonts w:ascii="Verdana" w:hAnsi="Verdana"/>
        </w:rPr>
        <w:t>transitions between activities</w:t>
      </w:r>
    </w:p>
    <w:p w14:paraId="25DBD2A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W w:w="93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5291"/>
        <w:gridCol w:w="1642"/>
        <w:gridCol w:w="1887"/>
      </w:tblGrid>
      <w:tr w:rsidR="00504946" w:rsidRPr="00D5391C" w14:paraId="1A038343" w14:textId="77777777" w:rsidTr="00504946">
        <w:trPr>
          <w:trHeight w:val="36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42138E64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STT</w:t>
            </w:r>
            <w:r w:rsidRPr="00D5391C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034A6581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Description</w:t>
            </w:r>
            <w:r w:rsidRPr="00D5391C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5824AACD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Due Date</w:t>
            </w:r>
            <w:r w:rsidRPr="00D5391C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70"/>
            <w:hideMark/>
          </w:tcPr>
          <w:p w14:paraId="11B9695F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b/>
                <w:bCs/>
                <w:color w:val="FFFFFF"/>
                <w:sz w:val="16"/>
                <w:szCs w:val="16"/>
              </w:rPr>
              <w:t>Responsibility</w:t>
            </w:r>
            <w:r w:rsidRPr="00D5391C">
              <w:rPr>
                <w:rFonts w:ascii="Verdana" w:eastAsia="Times New Roman" w:hAnsi="Verdana" w:cs="Segoe UI"/>
                <w:sz w:val="16"/>
                <w:szCs w:val="16"/>
              </w:rPr>
              <w:t> </w:t>
            </w:r>
          </w:p>
        </w:tc>
      </w:tr>
      <w:tr w:rsidR="00504946" w:rsidRPr="00D5391C" w14:paraId="3450E752" w14:textId="77777777" w:rsidTr="00504946">
        <w:trPr>
          <w:trHeight w:val="9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F6694" w14:textId="77777777" w:rsidR="00504946" w:rsidRPr="00D5391C" w:rsidRDefault="00504946" w:rsidP="00392E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lastRenderedPageBreak/>
              <w:t>1 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91A46" w14:textId="13CFDFCF" w:rsidR="00504946" w:rsidRDefault="00504946" w:rsidP="00392E49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registration(</w:t>
            </w:r>
            <w:r w:rsidR="00F5556A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finish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</w:p>
          <w:p w14:paraId="169EE8F3" w14:textId="0C6FC32B" w:rsidR="00543BC7" w:rsidRPr="00D5391C" w:rsidRDefault="00543BC7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Firebas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B7A0E" w14:textId="4B16ADC2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14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1</w:t>
            </w:r>
            <w:r>
              <w:rPr>
                <w:rFonts w:ascii="Verdana" w:eastAsia="Times New Roman" w:hAnsi="Verdana" w:cs="Segoe UI"/>
                <w:sz w:val="20"/>
                <w:szCs w:val="20"/>
              </w:rPr>
              <w:t>2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2022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66BBC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Nguyen Hai Dang  </w:t>
            </w:r>
          </w:p>
        </w:tc>
      </w:tr>
      <w:tr w:rsidR="00504946" w:rsidRPr="00D5391C" w14:paraId="4B4853BB" w14:textId="77777777" w:rsidTr="00504946">
        <w:trPr>
          <w:trHeight w:val="9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70557" w14:textId="77777777" w:rsidR="00504946" w:rsidRPr="00D5391C" w:rsidRDefault="00504946" w:rsidP="00392E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2 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9832" w14:textId="7DEC189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: notifications(</w:t>
            </w:r>
            <w:r w:rsidR="00F5556A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finish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1C6C76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, Reminders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F9BD8" w14:textId="7247BBC1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14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1</w:t>
            </w:r>
            <w:r>
              <w:rPr>
                <w:rFonts w:ascii="Verdana" w:eastAsia="Times New Roman" w:hAnsi="Verdana" w:cs="Segoe UI"/>
                <w:sz w:val="20"/>
                <w:szCs w:val="20"/>
              </w:rPr>
              <w:t>2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2022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A7399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Nguyen Quang Hien </w:t>
            </w:r>
          </w:p>
        </w:tc>
      </w:tr>
      <w:tr w:rsidR="00504946" w:rsidRPr="00D5391C" w14:paraId="19203070" w14:textId="77777777" w:rsidTr="00504946">
        <w:trPr>
          <w:trHeight w:val="9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112B0" w14:textId="77777777" w:rsidR="00504946" w:rsidRPr="00D5391C" w:rsidRDefault="00504946" w:rsidP="00392E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3 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6B709" w14:textId="2B39F430" w:rsidR="00204D97" w:rsidRPr="00D5391C" w:rsidRDefault="00504946" w:rsidP="00392E49">
            <w:pPr>
              <w:spacing w:after="0" w:line="240" w:lineRule="auto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Design</w:t>
            </w:r>
            <w:r w:rsidR="00204D97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entertainment's interface</w:t>
            </w: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 </w:t>
            </w:r>
            <w:r w:rsidR="00204D97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(</w:t>
            </w:r>
            <w:r w:rsidR="00F5556A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finish</w:t>
            </w:r>
            <w:r w:rsidR="00204D97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)</w:t>
            </w:r>
            <w:r w:rsidR="001C6C76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, message</w:t>
            </w:r>
            <w:r w:rsidR="008947EF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interfac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8D0F4" w14:textId="06343983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14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1</w:t>
            </w:r>
            <w:r>
              <w:rPr>
                <w:rFonts w:ascii="Verdana" w:eastAsia="Times New Roman" w:hAnsi="Verdana" w:cs="Segoe UI"/>
                <w:sz w:val="20"/>
                <w:szCs w:val="20"/>
              </w:rPr>
              <w:t>2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2022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4DDB6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 xml:space="preserve">Nguyen Van </w:t>
            </w:r>
            <w:proofErr w:type="spellStart"/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Hieu</w:t>
            </w:r>
            <w:proofErr w:type="spellEnd"/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 </w:t>
            </w:r>
          </w:p>
        </w:tc>
      </w:tr>
      <w:tr w:rsidR="00504946" w:rsidRPr="00D5391C" w14:paraId="327DADEC" w14:textId="77777777" w:rsidTr="00504946">
        <w:trPr>
          <w:trHeight w:val="930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EF5A5" w14:textId="77777777" w:rsidR="00504946" w:rsidRPr="00D5391C" w:rsidRDefault="00504946" w:rsidP="00392E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4 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26192" w14:textId="66DB27DB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Requirement analysts: receiving</w:t>
            </w:r>
            <w:r w:rsidR="003D0842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 xml:space="preserve"> and</w:t>
            </w:r>
          </w:p>
          <w:p w14:paraId="0775D6BA" w14:textId="4BDF026A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Sending </w:t>
            </w:r>
            <w:r w:rsidR="006531D9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image/video/audio (</w:t>
            </w:r>
            <w:r w:rsidR="00F5556A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finish</w:t>
            </w:r>
            <w:r w:rsidR="006531D9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)</w:t>
            </w:r>
            <w:r w:rsidR="008B7D72"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>, receiving and sending locations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B64A4" w14:textId="6A39A833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14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1</w:t>
            </w:r>
            <w:r>
              <w:rPr>
                <w:rFonts w:ascii="Verdana" w:eastAsia="Times New Roman" w:hAnsi="Verdana" w:cs="Segoe UI"/>
                <w:sz w:val="20"/>
                <w:szCs w:val="20"/>
              </w:rPr>
              <w:t>2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2022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0B937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Ho Si Duc </w:t>
            </w:r>
          </w:p>
        </w:tc>
      </w:tr>
      <w:tr w:rsidR="00504946" w:rsidRPr="00D5391C" w14:paraId="43B86F44" w14:textId="77777777" w:rsidTr="00504946">
        <w:trPr>
          <w:trHeight w:val="94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6178B" w14:textId="77777777" w:rsidR="00504946" w:rsidRPr="00D5391C" w:rsidRDefault="00504946" w:rsidP="00392E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5 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1FD0D" w14:textId="5DAACB8C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 xml:space="preserve">Requirement analyst: </w:t>
            </w:r>
            <w:proofErr w:type="gramStart"/>
            <w:r w:rsidR="007F04AF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Entertainment</w:t>
            </w:r>
            <w:r w:rsidR="00C55786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="00C55786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>Continue),</w:t>
            </w:r>
            <w:r w:rsidR="008B7D72">
              <w:rPr>
                <w:rFonts w:ascii="Verdana" w:eastAsia="Times New Roman" w:hAnsi="Verdana" w:cs="Segoe UI"/>
                <w:color w:val="000000"/>
                <w:sz w:val="20"/>
                <w:szCs w:val="20"/>
                <w:shd w:val="clear" w:color="auto" w:fill="FFFFFF"/>
              </w:rPr>
              <w:t xml:space="preserve"> Edit profil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58F1F" w14:textId="0CB5B114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</w:rPr>
              <w:t>14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1</w:t>
            </w:r>
            <w:r>
              <w:rPr>
                <w:rFonts w:ascii="Verdana" w:eastAsia="Times New Roman" w:hAnsi="Verdana" w:cs="Segoe UI"/>
                <w:sz w:val="20"/>
                <w:szCs w:val="20"/>
              </w:rPr>
              <w:t>2</w:t>
            </w: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/2022 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08954" w14:textId="77777777" w:rsidR="00504946" w:rsidRPr="00D5391C" w:rsidRDefault="00504946" w:rsidP="00392E4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 xml:space="preserve">Nguyen </w:t>
            </w:r>
            <w:proofErr w:type="spellStart"/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>Khac</w:t>
            </w:r>
            <w:proofErr w:type="spellEnd"/>
            <w:r w:rsidRPr="00D5391C">
              <w:rPr>
                <w:rFonts w:ascii="Verdana" w:eastAsia="Times New Roman" w:hAnsi="Verdana" w:cs="Segoe UI"/>
                <w:sz w:val="20"/>
                <w:szCs w:val="20"/>
              </w:rPr>
              <w:t xml:space="preserve"> Tan </w:t>
            </w:r>
          </w:p>
        </w:tc>
      </w:tr>
    </w:tbl>
    <w:p w14:paraId="54AC127E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14217">
    <w:abstractNumId w:val="1"/>
  </w:num>
  <w:num w:numId="2" w16cid:durableId="28431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1514"/>
    <w:rsid w:val="00006DA6"/>
    <w:rsid w:val="00017C7F"/>
    <w:rsid w:val="00033DA8"/>
    <w:rsid w:val="00056BF6"/>
    <w:rsid w:val="00060448"/>
    <w:rsid w:val="000619B4"/>
    <w:rsid w:val="000903A2"/>
    <w:rsid w:val="000B1107"/>
    <w:rsid w:val="00101633"/>
    <w:rsid w:val="00120D9F"/>
    <w:rsid w:val="001929C5"/>
    <w:rsid w:val="001C6C76"/>
    <w:rsid w:val="001C7DB3"/>
    <w:rsid w:val="001E422C"/>
    <w:rsid w:val="001E4F4D"/>
    <w:rsid w:val="001E7B4A"/>
    <w:rsid w:val="002024B5"/>
    <w:rsid w:val="00203603"/>
    <w:rsid w:val="00204D97"/>
    <w:rsid w:val="00246F44"/>
    <w:rsid w:val="002470B6"/>
    <w:rsid w:val="0025114E"/>
    <w:rsid w:val="002559F4"/>
    <w:rsid w:val="002C380D"/>
    <w:rsid w:val="002D022E"/>
    <w:rsid w:val="002D31C4"/>
    <w:rsid w:val="002D56BB"/>
    <w:rsid w:val="002E4849"/>
    <w:rsid w:val="00334C97"/>
    <w:rsid w:val="00337B35"/>
    <w:rsid w:val="00340758"/>
    <w:rsid w:val="00343DE9"/>
    <w:rsid w:val="00386064"/>
    <w:rsid w:val="003A043C"/>
    <w:rsid w:val="003D0842"/>
    <w:rsid w:val="004369B0"/>
    <w:rsid w:val="0046759E"/>
    <w:rsid w:val="004D589B"/>
    <w:rsid w:val="004D5D31"/>
    <w:rsid w:val="004E0161"/>
    <w:rsid w:val="004F6F9B"/>
    <w:rsid w:val="00504946"/>
    <w:rsid w:val="0051036B"/>
    <w:rsid w:val="005200BC"/>
    <w:rsid w:val="00543BC7"/>
    <w:rsid w:val="0055027F"/>
    <w:rsid w:val="00554182"/>
    <w:rsid w:val="00554DA2"/>
    <w:rsid w:val="0056774B"/>
    <w:rsid w:val="0058194E"/>
    <w:rsid w:val="00596736"/>
    <w:rsid w:val="005C338C"/>
    <w:rsid w:val="00606FF3"/>
    <w:rsid w:val="00614E5D"/>
    <w:rsid w:val="006531D9"/>
    <w:rsid w:val="00687F1F"/>
    <w:rsid w:val="006D29A4"/>
    <w:rsid w:val="006D4E76"/>
    <w:rsid w:val="00760F10"/>
    <w:rsid w:val="0076124D"/>
    <w:rsid w:val="00792D34"/>
    <w:rsid w:val="007A5B33"/>
    <w:rsid w:val="007B1A30"/>
    <w:rsid w:val="007B4A13"/>
    <w:rsid w:val="007C1017"/>
    <w:rsid w:val="007E36AE"/>
    <w:rsid w:val="007F04AF"/>
    <w:rsid w:val="00814671"/>
    <w:rsid w:val="00870EDC"/>
    <w:rsid w:val="0088349F"/>
    <w:rsid w:val="00893100"/>
    <w:rsid w:val="008947EF"/>
    <w:rsid w:val="008A4A98"/>
    <w:rsid w:val="008A6213"/>
    <w:rsid w:val="008B7D72"/>
    <w:rsid w:val="008C5B65"/>
    <w:rsid w:val="009420CD"/>
    <w:rsid w:val="009655CF"/>
    <w:rsid w:val="009B1C95"/>
    <w:rsid w:val="009B5D8E"/>
    <w:rsid w:val="009E71C3"/>
    <w:rsid w:val="00A1563E"/>
    <w:rsid w:val="00A245C0"/>
    <w:rsid w:val="00A500F0"/>
    <w:rsid w:val="00A84868"/>
    <w:rsid w:val="00A85396"/>
    <w:rsid w:val="00AB199D"/>
    <w:rsid w:val="00AD279D"/>
    <w:rsid w:val="00B100F9"/>
    <w:rsid w:val="00B35DB3"/>
    <w:rsid w:val="00B56F82"/>
    <w:rsid w:val="00B60E99"/>
    <w:rsid w:val="00BA0BBE"/>
    <w:rsid w:val="00BC2CDD"/>
    <w:rsid w:val="00C16505"/>
    <w:rsid w:val="00C55786"/>
    <w:rsid w:val="00C6507C"/>
    <w:rsid w:val="00C85A72"/>
    <w:rsid w:val="00CA7FBD"/>
    <w:rsid w:val="00CC7490"/>
    <w:rsid w:val="00D3409A"/>
    <w:rsid w:val="00D43FDE"/>
    <w:rsid w:val="00D45E10"/>
    <w:rsid w:val="00D51D13"/>
    <w:rsid w:val="00D5391C"/>
    <w:rsid w:val="00D72730"/>
    <w:rsid w:val="00D91659"/>
    <w:rsid w:val="00D9263B"/>
    <w:rsid w:val="00DD39C5"/>
    <w:rsid w:val="00E05946"/>
    <w:rsid w:val="00E07FDD"/>
    <w:rsid w:val="00E26D1C"/>
    <w:rsid w:val="00E4320A"/>
    <w:rsid w:val="00E5333B"/>
    <w:rsid w:val="00E618AF"/>
    <w:rsid w:val="00E872BB"/>
    <w:rsid w:val="00ED0B2F"/>
    <w:rsid w:val="00F16B81"/>
    <w:rsid w:val="00F36AE2"/>
    <w:rsid w:val="00F421A1"/>
    <w:rsid w:val="00F42F42"/>
    <w:rsid w:val="00F5556A"/>
    <w:rsid w:val="00F75859"/>
    <w:rsid w:val="00F830B3"/>
    <w:rsid w:val="00FB7D86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A5D4"/>
  <w15:docId w15:val="{3E3897D7-491E-43C0-8E48-6DAB67C2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AB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199D"/>
  </w:style>
  <w:style w:type="character" w:customStyle="1" w:styleId="scxw181998599">
    <w:name w:val="scxw181998599"/>
    <w:basedOn w:val="DefaultParagraphFont"/>
    <w:rsid w:val="00AB199D"/>
  </w:style>
  <w:style w:type="character" w:customStyle="1" w:styleId="eop">
    <w:name w:val="eop"/>
    <w:basedOn w:val="DefaultParagraphFont"/>
    <w:rsid w:val="00AB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KHuy</Manager>
  <Company>NKHu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ỄN KHẮC TẤN</cp:lastModifiedBy>
  <cp:revision>118</cp:revision>
  <dcterms:created xsi:type="dcterms:W3CDTF">2012-11-01T09:44:00Z</dcterms:created>
  <dcterms:modified xsi:type="dcterms:W3CDTF">2022-11-27T17:25:00Z</dcterms:modified>
  <cp:category>NKHuy</cp:category>
  <cp:contentStatus>NKHuy</cp:contentStatus>
</cp:coreProperties>
</file>